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FB" w:rsidRPr="00C318FB" w:rsidRDefault="006E72C3">
      <w:pPr>
        <w:rPr>
          <w:b/>
        </w:rPr>
      </w:pPr>
      <w:r>
        <w:rPr>
          <w:b/>
          <w:noProof/>
          <w:lang w:eastAsia="el-GR"/>
        </w:rPr>
        <w:pict>
          <v:rect id="_x0000_s1035" style="position:absolute;margin-left:-5.4pt;margin-top:-3.75pt;width:307.5pt;height:20.25pt;z-index:-251648000"/>
        </w:pict>
      </w:r>
      <w:r>
        <w:rPr>
          <w:b/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92.25pt;margin-top:22.5pt;width:108.75pt;height:54.65pt;z-index:251664384" adj="-109,30730">
            <v:textbox style="mso-next-textbox:#_x0000_s1031">
              <w:txbxContent>
                <w:p w:rsidR="00023B4B" w:rsidRDefault="00023B4B" w:rsidP="00023B4B"/>
              </w:txbxContent>
            </v:textbox>
          </v:shape>
        </w:pict>
      </w:r>
      <w:r>
        <w:rPr>
          <w:b/>
          <w:noProof/>
          <w:lang w:eastAsia="el-GR"/>
        </w:rPr>
        <w:pict>
          <v:shape id="_x0000_s1026" type="#_x0000_t62" style="position:absolute;margin-left:209.9pt;margin-top:22.5pt;width:143.3pt;height:36pt;z-index:251659264;mso-wrap-style:none" adj="19309,32460">
            <v:textbox style="mso-next-textbox:#_x0000_s1026;mso-fit-shape-to-text:t">
              <w:txbxContent>
                <w:p w:rsidR="003D1D02" w:rsidRPr="003D1D02" w:rsidRDefault="006E72C3" w:rsidP="003D1D0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19.25pt;height:24.75pt">
                        <v:shadow color="#868686"/>
                        <v:textpath style="font-family:&quot;Times New Roman&quot;;font-size:28pt;v-text-kern:t" trim="t" fitpath="t" string="Πα πα πα"/>
                      </v:shape>
                    </w:pict>
                  </w:r>
                </w:p>
              </w:txbxContent>
            </v:textbox>
          </v:shape>
        </w:pict>
      </w:r>
      <w:r w:rsidR="00C318FB" w:rsidRPr="00C318FB">
        <w:rPr>
          <w:b/>
        </w:rPr>
        <w:t>Χρωματίζω την εικόνα και τις φωνούλες</w:t>
      </w:r>
      <w:r w:rsidR="00C318FB" w:rsidRPr="003B09A4">
        <w:rPr>
          <w:b/>
        </w:rPr>
        <w:t xml:space="preserve"> </w:t>
      </w:r>
      <w:r w:rsidR="00C318FB" w:rsidRPr="00C318FB">
        <w:rPr>
          <w:b/>
        </w:rPr>
        <w:t xml:space="preserve">και </w:t>
      </w:r>
      <w:r w:rsidR="00C318FB" w:rsidRPr="00C318FB">
        <w:rPr>
          <w:b/>
          <w:u w:val="single"/>
        </w:rPr>
        <w:t>τις διαβάζω δυνατά</w:t>
      </w:r>
      <w:r w:rsidR="00C318FB" w:rsidRPr="00C318FB">
        <w:rPr>
          <w:b/>
        </w:rPr>
        <w:t>:</w:t>
      </w:r>
    </w:p>
    <w:p w:rsidR="00C318FB" w:rsidRPr="003B09A4" w:rsidRDefault="006E72C3">
      <w:r>
        <w:rPr>
          <w:noProof/>
        </w:rPr>
        <w:pict>
          <v:shape id="_x0000_s1032" type="#_x0000_t136" style="position:absolute;margin-left:100.5pt;margin-top:5.3pt;width:90.75pt;height:41.9pt;z-index:251666432">
            <v:shadow color="#868686"/>
            <v:textpath style="font-family:&quot;Times New Roman&quot;;v-text-kern:t" trim="t" fitpath="t" string="Α α !"/>
          </v:shape>
        </w:pict>
      </w:r>
    </w:p>
    <w:p w:rsidR="00C318FB" w:rsidRDefault="006E72C3">
      <w:r>
        <w:rPr>
          <w:noProof/>
        </w:rPr>
        <w:pict>
          <v:shape id="_x0000_s1028" type="#_x0000_t136" style="position:absolute;margin-left:205.5pt;margin-top:55.5pt;width:104.25pt;height:24.75pt;z-index:251662336">
            <v:shadow color="#868686"/>
            <v:textpath style="font-family:&quot;Times New Roman&quot;;v-text-kern:t" trim="t" fitpath="t" string="Πι πι πι"/>
          </v:shape>
        </w:pict>
      </w:r>
      <w:r w:rsidR="00023B4B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18745</wp:posOffset>
            </wp:positionV>
            <wp:extent cx="2228850" cy="2066925"/>
            <wp:effectExtent l="19050" t="0" r="0" b="0"/>
            <wp:wrapNone/>
            <wp:docPr id="1" name="Εικόνα 1" descr="http://www.springboardmagazine.com/SpringImages/du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ringboardmagazine.com/SpringImages/duck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B4B"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04775</wp:posOffset>
            </wp:positionV>
            <wp:extent cx="1809750" cy="2085975"/>
            <wp:effectExtent l="19050" t="0" r="0" b="0"/>
            <wp:wrapNone/>
            <wp:docPr id="44" name="Εικόνα 44" descr="http://www.cdkenterprises.com/coloring/easter/boy-hun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dkenterprises.com/coloring/easter/boy-hunti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shape id="_x0000_s1027" type="#_x0000_t62" style="position:absolute;margin-left:201pt;margin-top:43.5pt;width:108.75pt;height:44.25pt;z-index:251660288;mso-position-horizontal-relative:text;mso-position-vertical-relative:text" adj="21193,33242">
            <v:textbox>
              <w:txbxContent>
                <w:p w:rsidR="003D1D02" w:rsidRDefault="003D1D02" w:rsidP="003D1D02"/>
              </w:txbxContent>
            </v:textbox>
          </v:shape>
        </w:pict>
      </w:r>
    </w:p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Default="00C318FB" w:rsidP="00C318FB"/>
    <w:p w:rsidR="00C318FB" w:rsidRPr="00C318FB" w:rsidRDefault="006E72C3" w:rsidP="00C318FB">
      <w:pPr>
        <w:rPr>
          <w:b/>
        </w:rPr>
      </w:pPr>
      <w:r>
        <w:rPr>
          <w:b/>
          <w:noProof/>
          <w:lang w:eastAsia="el-GR"/>
        </w:rPr>
        <w:pict>
          <v:rect id="_x0000_s1045" style="position:absolute;margin-left:-5.4pt;margin-top:-3.75pt;width:307.5pt;height:20.25pt;z-index:-251638784"/>
        </w:pict>
      </w:r>
      <w:r>
        <w:rPr>
          <w:b/>
          <w:noProof/>
          <w:lang w:eastAsia="el-GR"/>
        </w:rPr>
        <w:pict>
          <v:shape id="_x0000_s1043" type="#_x0000_t62" style="position:absolute;margin-left:92.25pt;margin-top:22.5pt;width:108.75pt;height:54.65pt;z-index:251674624" adj="-109,30730">
            <v:textbox>
              <w:txbxContent>
                <w:p w:rsidR="00C318FB" w:rsidRDefault="00C318FB" w:rsidP="00C318FB"/>
              </w:txbxContent>
            </v:textbox>
          </v:shape>
        </w:pict>
      </w:r>
      <w:r>
        <w:rPr>
          <w:b/>
          <w:noProof/>
          <w:lang w:eastAsia="el-GR"/>
        </w:rPr>
        <w:pict>
          <v:shape id="_x0000_s1040" type="#_x0000_t62" style="position:absolute;margin-left:209.9pt;margin-top:22.5pt;width:143.3pt;height:36pt;z-index:251671552;mso-wrap-style:none" adj="19309,32460">
            <v:textbox>
              <w:txbxContent>
                <w:p w:rsidR="00C318FB" w:rsidRPr="003D1D02" w:rsidRDefault="006E72C3" w:rsidP="00C318FB">
                  <w:r>
                    <w:pict>
                      <v:shape id="_x0000_i1026" type="#_x0000_t136" style="width:119.25pt;height:24.75pt">
                        <v:shadow color="#868686"/>
                        <v:textpath style="font-family:&quot;Times New Roman&quot;;font-size:28pt;v-text-kern:t" trim="t" fitpath="t" string="Πα πα πα"/>
                      </v:shape>
                    </w:pict>
                  </w:r>
                </w:p>
              </w:txbxContent>
            </v:textbox>
          </v:shape>
        </w:pict>
      </w:r>
      <w:r w:rsidR="00C318FB" w:rsidRPr="00C318FB">
        <w:rPr>
          <w:b/>
        </w:rPr>
        <w:t>Χρωματίζω την εικόνα και τις φωνούλες</w:t>
      </w:r>
      <w:r w:rsidR="00C318FB" w:rsidRPr="003B09A4">
        <w:rPr>
          <w:b/>
        </w:rPr>
        <w:t xml:space="preserve"> </w:t>
      </w:r>
      <w:r w:rsidR="00C318FB" w:rsidRPr="00C318FB">
        <w:rPr>
          <w:b/>
        </w:rPr>
        <w:t xml:space="preserve">και </w:t>
      </w:r>
      <w:r w:rsidR="00C318FB" w:rsidRPr="00C318FB">
        <w:rPr>
          <w:b/>
          <w:u w:val="single"/>
        </w:rPr>
        <w:t>τις διαβάζω δυνατά</w:t>
      </w:r>
      <w:r w:rsidR="00C318FB" w:rsidRPr="00C318FB">
        <w:rPr>
          <w:b/>
        </w:rPr>
        <w:t>:</w:t>
      </w:r>
    </w:p>
    <w:p w:rsidR="00C318FB" w:rsidRPr="003B09A4" w:rsidRDefault="006E72C3" w:rsidP="00C318FB">
      <w:r>
        <w:rPr>
          <w:noProof/>
        </w:rPr>
        <w:pict>
          <v:shape id="_x0000_s1044" type="#_x0000_t136" style="position:absolute;margin-left:100.5pt;margin-top:5.3pt;width:90.75pt;height:41.9pt;z-index:251675648">
            <v:shadow color="#868686"/>
            <v:textpath style="font-family:&quot;Times New Roman&quot;;v-text-kern:t" trim="t" fitpath="t" string="Α α !"/>
          </v:shape>
        </w:pict>
      </w:r>
    </w:p>
    <w:p w:rsidR="00C318FB" w:rsidRDefault="006E72C3" w:rsidP="00C318FB">
      <w:r>
        <w:rPr>
          <w:noProof/>
        </w:rPr>
        <w:pict>
          <v:shape id="_x0000_s1042" type="#_x0000_t136" style="position:absolute;margin-left:205.5pt;margin-top:55.5pt;width:104.25pt;height:24.75pt;z-index:251673600">
            <v:shadow color="#868686"/>
            <v:textpath style="font-family:&quot;Times New Roman&quot;;v-text-kern:t" trim="t" fitpath="t" string="Πι πι πι"/>
          </v:shape>
        </w:pict>
      </w:r>
      <w:r w:rsidR="00C318FB">
        <w:rPr>
          <w:noProof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18745</wp:posOffset>
            </wp:positionV>
            <wp:extent cx="2228850" cy="2066925"/>
            <wp:effectExtent l="19050" t="0" r="0" b="0"/>
            <wp:wrapNone/>
            <wp:docPr id="2" name="Εικόνα 1" descr="http://www.springboardmagazine.com/SpringImages/du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ringboardmagazine.com/SpringImages/duck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FB">
        <w:rPr>
          <w:noProof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04775</wp:posOffset>
            </wp:positionV>
            <wp:extent cx="1809750" cy="2085975"/>
            <wp:effectExtent l="19050" t="0" r="0" b="0"/>
            <wp:wrapNone/>
            <wp:docPr id="3" name="Εικόνα 44" descr="http://www.cdkenterprises.com/coloring/easter/boy-hun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dkenterprises.com/coloring/easter/boy-hunti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shape id="_x0000_s1041" type="#_x0000_t62" style="position:absolute;margin-left:201pt;margin-top:43.5pt;width:108.75pt;height:44.25pt;z-index:251672576;mso-position-horizontal-relative:text;mso-position-vertical-relative:text" adj="21193,33242">
            <v:textbox>
              <w:txbxContent>
                <w:p w:rsidR="00C318FB" w:rsidRDefault="00C318FB" w:rsidP="00C318FB"/>
              </w:txbxContent>
            </v:textbox>
          </v:shape>
        </w:pict>
      </w:r>
    </w:p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6E72C3" w:rsidP="00C318FB">
      <w:pPr>
        <w:rPr>
          <w:b/>
        </w:rPr>
      </w:pPr>
      <w:r>
        <w:rPr>
          <w:b/>
          <w:noProof/>
          <w:lang w:eastAsia="el-GR"/>
        </w:rPr>
        <w:pict>
          <v:rect id="_x0000_s1051" style="position:absolute;margin-left:-5.4pt;margin-top:-3.75pt;width:307.5pt;height:20.25pt;z-index:-251629568"/>
        </w:pict>
      </w:r>
      <w:r>
        <w:rPr>
          <w:b/>
          <w:noProof/>
          <w:lang w:eastAsia="el-GR"/>
        </w:rPr>
        <w:pict>
          <v:shape id="_x0000_s1049" type="#_x0000_t62" style="position:absolute;margin-left:92.25pt;margin-top:22.5pt;width:108.75pt;height:54.65pt;z-index:251683840" adj="-109,30730">
            <v:textbox>
              <w:txbxContent>
                <w:p w:rsidR="00C318FB" w:rsidRDefault="00C318FB" w:rsidP="00C318FB"/>
              </w:txbxContent>
            </v:textbox>
          </v:shape>
        </w:pict>
      </w:r>
      <w:r>
        <w:rPr>
          <w:b/>
          <w:noProof/>
          <w:lang w:eastAsia="el-GR"/>
        </w:rPr>
        <w:pict>
          <v:shape id="_x0000_s1046" type="#_x0000_t62" style="position:absolute;margin-left:209.9pt;margin-top:22.5pt;width:143.3pt;height:36pt;z-index:251680768;mso-wrap-style:none" adj="19309,32460">
            <v:textbox>
              <w:txbxContent>
                <w:p w:rsidR="00C318FB" w:rsidRPr="003D1D02" w:rsidRDefault="006E72C3" w:rsidP="00C318FB">
                  <w:r>
                    <w:pict>
                      <v:shape id="_x0000_i1027" type="#_x0000_t136" style="width:119.25pt;height:24.75pt">
                        <v:shadow color="#868686"/>
                        <v:textpath style="font-family:&quot;Times New Roman&quot;;font-size:28pt;v-text-kern:t" trim="t" fitpath="t" string="Πα πα πα"/>
                      </v:shape>
                    </w:pict>
                  </w:r>
                </w:p>
              </w:txbxContent>
            </v:textbox>
          </v:shape>
        </w:pict>
      </w:r>
      <w:r w:rsidR="00C318FB" w:rsidRPr="00C318FB">
        <w:rPr>
          <w:b/>
        </w:rPr>
        <w:t>Χρωματίζω την εικόνα και τις φωνούλες</w:t>
      </w:r>
      <w:r w:rsidR="00C318FB" w:rsidRPr="003B09A4">
        <w:rPr>
          <w:b/>
        </w:rPr>
        <w:t xml:space="preserve"> </w:t>
      </w:r>
      <w:r w:rsidR="00C318FB" w:rsidRPr="00C318FB">
        <w:rPr>
          <w:b/>
        </w:rPr>
        <w:t xml:space="preserve">και </w:t>
      </w:r>
      <w:r w:rsidR="00C318FB" w:rsidRPr="00C318FB">
        <w:rPr>
          <w:b/>
          <w:u w:val="single"/>
        </w:rPr>
        <w:t>τις διαβάζω δυνατά</w:t>
      </w:r>
      <w:r w:rsidR="00C318FB" w:rsidRPr="00C318FB">
        <w:rPr>
          <w:b/>
        </w:rPr>
        <w:t>:</w:t>
      </w:r>
    </w:p>
    <w:p w:rsidR="00C318FB" w:rsidRPr="003B09A4" w:rsidRDefault="006E72C3" w:rsidP="00C318FB">
      <w:r>
        <w:rPr>
          <w:noProof/>
        </w:rPr>
        <w:pict>
          <v:shape id="_x0000_s1050" type="#_x0000_t136" style="position:absolute;margin-left:100.5pt;margin-top:5.3pt;width:90.75pt;height:41.9pt;z-index:251684864">
            <v:shadow color="#868686"/>
            <v:textpath style="font-family:&quot;Times New Roman&quot;;v-text-kern:t" trim="t" fitpath="t" string="Α α !"/>
          </v:shape>
        </w:pict>
      </w:r>
    </w:p>
    <w:p w:rsidR="00C318FB" w:rsidRDefault="006E72C3" w:rsidP="00C318FB">
      <w:r>
        <w:rPr>
          <w:noProof/>
        </w:rPr>
        <w:pict>
          <v:shape id="_x0000_s1048" type="#_x0000_t136" style="position:absolute;margin-left:205.5pt;margin-top:55.5pt;width:104.25pt;height:24.75pt;z-index:251682816">
            <v:shadow color="#868686"/>
            <v:textpath style="font-family:&quot;Times New Roman&quot;;v-text-kern:t" trim="t" fitpath="t" string="Πι πι πι"/>
          </v:shape>
        </w:pict>
      </w:r>
      <w:r w:rsidR="00C318FB">
        <w:rPr>
          <w:noProof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18745</wp:posOffset>
            </wp:positionV>
            <wp:extent cx="2228850" cy="2066925"/>
            <wp:effectExtent l="19050" t="0" r="0" b="0"/>
            <wp:wrapNone/>
            <wp:docPr id="4" name="Εικόνα 1" descr="http://www.springboardmagazine.com/SpringImages/du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ringboardmagazine.com/SpringImages/duck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FB">
        <w:rPr>
          <w:noProof/>
          <w:lang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04775</wp:posOffset>
            </wp:positionV>
            <wp:extent cx="1809750" cy="2085975"/>
            <wp:effectExtent l="19050" t="0" r="0" b="0"/>
            <wp:wrapNone/>
            <wp:docPr id="5" name="Εικόνα 44" descr="http://www.cdkenterprises.com/coloring/easter/boy-hun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dkenterprises.com/coloring/easter/boy-hunti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shape id="_x0000_s1047" type="#_x0000_t62" style="position:absolute;margin-left:201pt;margin-top:43.5pt;width:108.75pt;height:44.25pt;z-index:251681792;mso-position-horizontal-relative:text;mso-position-vertical-relative:text" adj="21193,33242">
            <v:textbox>
              <w:txbxContent>
                <w:p w:rsidR="00C318FB" w:rsidRDefault="00C318FB" w:rsidP="00C318FB"/>
              </w:txbxContent>
            </v:textbox>
          </v:shape>
        </w:pict>
      </w:r>
    </w:p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C318FB" w:rsidRPr="00C318FB" w:rsidRDefault="00C318FB" w:rsidP="00C318FB"/>
    <w:p w:rsidR="000D24A1" w:rsidRPr="006E72C3" w:rsidRDefault="000D24A1" w:rsidP="006E72C3">
      <w:bookmarkStart w:id="0" w:name="_GoBack"/>
      <w:bookmarkEnd w:id="0"/>
    </w:p>
    <w:sectPr w:rsidR="000D24A1" w:rsidRPr="006E72C3" w:rsidSect="000D24A1">
      <w:pgSz w:w="11906" w:h="16838"/>
      <w:pgMar w:top="851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9C8"/>
    <w:multiLevelType w:val="hybridMultilevel"/>
    <w:tmpl w:val="00FC14D2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1D02"/>
    <w:rsid w:val="00023B4B"/>
    <w:rsid w:val="000D24A1"/>
    <w:rsid w:val="001D69E7"/>
    <w:rsid w:val="00257EE8"/>
    <w:rsid w:val="002D3071"/>
    <w:rsid w:val="003B09A4"/>
    <w:rsid w:val="003D1D02"/>
    <w:rsid w:val="006E72C3"/>
    <w:rsid w:val="007E1F9F"/>
    <w:rsid w:val="00C22AED"/>
    <w:rsid w:val="00C318FB"/>
    <w:rsid w:val="00EC7035"/>
    <w:rsid w:val="00EE5095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31"/>
        <o:r id="V:Rule2" type="callout" idref="#_x0000_s1026"/>
        <o:r id="V:Rule3" type="callout" idref="#_x0000_s1027"/>
        <o:r id="V:Rule4" type="callout" idref="#_x0000_s1043"/>
        <o:r id="V:Rule5" type="callout" idref="#_x0000_s1040"/>
        <o:r id="V:Rule6" type="callout" idref="#_x0000_s1041"/>
        <o:r id="V:Rule7" type="callout" idref="#_x0000_s1049"/>
        <o:r id="V:Rule8" type="callout" idref="#_x0000_s1046"/>
        <o:r id="V:Rule9" type="callout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1D0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D24A1"/>
    <w:pPr>
      <w:ind w:left="720"/>
      <w:contextualSpacing/>
    </w:pPr>
  </w:style>
  <w:style w:type="table" w:styleId="a5">
    <w:name w:val="Table Grid"/>
    <w:basedOn w:val="a1"/>
    <w:uiPriority w:val="59"/>
    <w:rsid w:val="000D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393D-65A8-41B7-870B-0639BB2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ΕΛΕΤΗΣ</dc:creator>
  <cp:lastModifiedBy>ΜΕΛΕΤΗΣ</cp:lastModifiedBy>
  <cp:revision>9</cp:revision>
  <cp:lastPrinted>2011-09-23T13:51:00Z</cp:lastPrinted>
  <dcterms:created xsi:type="dcterms:W3CDTF">2011-09-23T12:10:00Z</dcterms:created>
  <dcterms:modified xsi:type="dcterms:W3CDTF">2014-09-29T13:55:00Z</dcterms:modified>
</cp:coreProperties>
</file>